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anie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oime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6804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ekis8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risla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3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